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41C8F396" w14:textId="76CCC3D0" w:rsidR="0006765C" w:rsidRPr="00DD4712" w:rsidRDefault="00B50E73" w:rsidP="00B50E73">
      <w:pPr>
        <w:tabs>
          <w:tab w:val="left" w:pos="984"/>
        </w:tabs>
        <w:jc w:val="center"/>
        <w:rPr>
          <w:szCs w:val="24"/>
        </w:rPr>
      </w:pPr>
      <w:r>
        <w:rPr>
          <w:szCs w:val="24"/>
        </w:rPr>
        <w:t>August 13, 2021</w:t>
      </w:r>
    </w:p>
    <w:p w14:paraId="12009E78" w14:textId="3CCDA141" w:rsidR="004376E3" w:rsidRPr="00DD4712" w:rsidRDefault="00D11B24" w:rsidP="71B6411F">
      <w:pPr>
        <w:tabs>
          <w:tab w:val="left" w:pos="984"/>
        </w:tabs>
        <w:jc w:val="right"/>
      </w:pPr>
      <w:r w:rsidRPr="00DD4712">
        <w:rPr>
          <w:szCs w:val="24"/>
        </w:rPr>
        <w:tab/>
      </w:r>
      <w:r w:rsidR="004376E3" w:rsidRPr="00DD4712">
        <w:t xml:space="preserve">Docket No. </w:t>
      </w:r>
      <w:r w:rsidR="00FE570A" w:rsidRPr="00FE570A">
        <w:t>M-2021-3025790</w:t>
      </w:r>
    </w:p>
    <w:p w14:paraId="10EB2D48" w14:textId="19A9428E" w:rsidR="004376E3" w:rsidRPr="00DD4712" w:rsidRDefault="550D665F" w:rsidP="12009E78">
      <w:pPr>
        <w:tabs>
          <w:tab w:val="left" w:pos="984"/>
        </w:tabs>
        <w:jc w:val="right"/>
      </w:pPr>
      <w:r>
        <w:t>Parent Docket No. M-2016-2532662</w:t>
      </w:r>
      <w:r w:rsidR="00B50E73">
        <w:fldChar w:fldCharType="begin"/>
      </w:r>
      <w:r w:rsidR="00B50E73">
        <w:instrText xml:space="preserve"> FORMTEXT </w:instrText>
      </w:r>
      <w:r w:rsidR="00B50E73">
        <w:fldChar w:fldCharType="separate"/>
      </w:r>
      <w:r w:rsidR="00B50E73">
        <w:fldChar w:fldCharType="end"/>
      </w:r>
    </w:p>
    <w:p w14:paraId="2ACC248D" w14:textId="3DEE5C2F" w:rsidR="004376E3" w:rsidRPr="00DD4712" w:rsidRDefault="00654976" w:rsidP="00D11B24">
      <w:pPr>
        <w:pStyle w:val="BodyText"/>
        <w:jc w:val="right"/>
      </w:pPr>
      <w:r>
        <w:t xml:space="preserve">                                                       </w:t>
      </w:r>
    </w:p>
    <w:p w14:paraId="0B439DE7" w14:textId="4D6488D5" w:rsidR="3E6A8C10" w:rsidRDefault="00164135" w:rsidP="4E2A0106">
      <w:pPr>
        <w:spacing w:line="259" w:lineRule="auto"/>
        <w:rPr>
          <w:caps/>
        </w:rPr>
      </w:pPr>
      <w:r>
        <w:rPr>
          <w:caps/>
        </w:rPr>
        <w:t>Phoua Xiong</w:t>
      </w:r>
    </w:p>
    <w:p w14:paraId="543E8E73" w14:textId="0D643864" w:rsidR="007E3C22" w:rsidRDefault="089C493E" w:rsidP="4E2A0106">
      <w:pPr>
        <w:rPr>
          <w:sz w:val="22"/>
          <w:szCs w:val="22"/>
        </w:rPr>
      </w:pPr>
      <w:r>
        <w:t>BRIGHTLINK COMMUNICATIONS LLC</w:t>
      </w:r>
      <w:r w:rsidR="007E3C22">
        <w:t xml:space="preserve"> </w:t>
      </w:r>
    </w:p>
    <w:p w14:paraId="57FFC063" w14:textId="42223413" w:rsidR="00A216CF" w:rsidRPr="00DD4712" w:rsidRDefault="7EC348F2" w:rsidP="3A85E46F">
      <w:r>
        <w:t>2859 PACES FERRY RD STE 1850</w:t>
      </w:r>
    </w:p>
    <w:p w14:paraId="20243137" w14:textId="7760F4D1" w:rsidR="7B9728E7" w:rsidRDefault="7B9728E7" w:rsidP="4E2A0106">
      <w:r>
        <w:t>ATLANTA GA 30339</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01431C35" w:rsidR="00A216CF" w:rsidRPr="00DD4712" w:rsidRDefault="3A85E46F" w:rsidP="3A85E46F">
      <w:r>
        <w:t>Dear M</w:t>
      </w:r>
      <w:r w:rsidR="00C8000C">
        <w:t>s. Xiong</w:t>
      </w:r>
      <w:r>
        <w:t xml:space="preserve">: </w:t>
      </w:r>
    </w:p>
    <w:p w14:paraId="0E27B00A" w14:textId="77777777" w:rsidR="00D11B24" w:rsidRPr="00DD4712" w:rsidRDefault="00D11B24" w:rsidP="00D11B24">
      <w:pPr>
        <w:rPr>
          <w:szCs w:val="24"/>
        </w:rPr>
      </w:pPr>
    </w:p>
    <w:p w14:paraId="66AF8A0C" w14:textId="107AE085" w:rsidR="00562D8B" w:rsidRPr="00DD4712" w:rsidRDefault="002E1B85" w:rsidP="3A85E46F">
      <w:pPr>
        <w:ind w:firstLine="720"/>
      </w:pPr>
      <w:r w:rsidRPr="00DD4712">
        <w:t xml:space="preserve">On </w:t>
      </w:r>
      <w:r w:rsidR="00B64DE4">
        <w:t>May</w:t>
      </w:r>
      <w:r w:rsidR="509DC372" w:rsidRPr="00DD4712">
        <w:t xml:space="preserve"> 7</w:t>
      </w:r>
      <w:r w:rsidRPr="00DD4712">
        <w:t>, 20</w:t>
      </w:r>
      <w:r w:rsidR="1C4BEFA7" w:rsidRPr="00DD4712">
        <w:t>2</w:t>
      </w:r>
      <w:r w:rsidR="00B64DE4">
        <w:t>1</w:t>
      </w:r>
      <w:r w:rsidR="00A216CF" w:rsidRPr="00DD4712">
        <w:t xml:space="preserve">, </w:t>
      </w:r>
      <w:proofErr w:type="spellStart"/>
      <w:r w:rsidR="37B9DD8F" w:rsidRPr="00DD4712">
        <w:t>Brightlink</w:t>
      </w:r>
      <w:proofErr w:type="spellEnd"/>
      <w:r w:rsidR="37B9DD8F" w:rsidRPr="00DD4712">
        <w:t xml:space="preserve"> Communications,</w:t>
      </w:r>
      <w:r w:rsidR="51C88A7E" w:rsidRPr="00DD4712">
        <w:t xml:space="preserve"> LLC</w:t>
      </w:r>
      <w:r w:rsidR="00A216CF" w:rsidRPr="00DD4712">
        <w:t xml:space="preserve"> </w:t>
      </w:r>
      <w:r w:rsidRPr="00DD4712">
        <w:t>(Company), an interconnected Voice over Internet Protocol (VoIP) provider, filed a 30</w:t>
      </w:r>
      <w:r w:rsidR="4D5CE57D"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4E2A0106">
        <w:rPr>
          <w:i/>
          <w:iCs/>
        </w:rPr>
        <w:t>Direct Access</w:t>
      </w:r>
      <w:r w:rsidRPr="00DD4712">
        <w:t xml:space="preserve"> </w:t>
      </w:r>
      <w:r w:rsidRPr="4E2A0106">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4B94D5A5" w14:textId="795CC176" w:rsidR="003A683D" w:rsidRDefault="3A85E46F" w:rsidP="00714CF4">
      <w:pPr>
        <w:ind w:firstLine="720"/>
      </w:pPr>
      <w:r w:rsidRPr="00DD4712">
        <w:t xml:space="preserve">If you are dissatisfied with the resolution of this matter, you may, as set forth in 52 Pa. Code § 5.44, file a petition with the Commission within 20 days of the date of this letter.  If you have any questions in this matter, please contact </w:t>
      </w:r>
      <w:r w:rsidR="00714CF4" w:rsidRPr="00714CF4">
        <w:t xml:space="preserve">Mark Lum, Telco Section, Bureau of Technical Utility Services at (717) 783-6185 or </w:t>
      </w:r>
      <w:hyperlink r:id="rId8" w:history="1">
        <w:r w:rsidR="00714CF4" w:rsidRPr="00026B03">
          <w:rPr>
            <w:rStyle w:val="Hyperlink"/>
          </w:rPr>
          <w:t>mlum@pa.gov</w:t>
        </w:r>
      </w:hyperlink>
      <w:r w:rsidR="00714CF4">
        <w:t>.</w:t>
      </w:r>
    </w:p>
    <w:p w14:paraId="6F1B1BBA" w14:textId="504B6627" w:rsidR="00714CF4" w:rsidRPr="00E9717D" w:rsidRDefault="00714CF4" w:rsidP="00714CF4">
      <w:pPr>
        <w:ind w:firstLine="720"/>
        <w:rPr>
          <w:szCs w:val="24"/>
        </w:rPr>
      </w:pPr>
    </w:p>
    <w:p w14:paraId="5CF11C59" w14:textId="779ABFEE" w:rsidR="009575BA" w:rsidRPr="00E9717D" w:rsidRDefault="00B50E73" w:rsidP="00D11B24">
      <w:pPr>
        <w:rPr>
          <w:szCs w:val="24"/>
        </w:rPr>
      </w:pPr>
      <w:r>
        <w:rPr>
          <w:noProof/>
        </w:rPr>
        <w:drawing>
          <wp:anchor distT="0" distB="0" distL="114300" distR="114300" simplePos="0" relativeHeight="251663360" behindDoc="1" locked="0" layoutInCell="1" allowOverlap="1" wp14:anchorId="21ED13CE" wp14:editId="4C210F40">
            <wp:simplePos x="0" y="0"/>
            <wp:positionH relativeFrom="column">
              <wp:posOffset>2628900</wp:posOffset>
            </wp:positionH>
            <wp:positionV relativeFrom="paragraph">
              <wp:posOffset>4381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1421D998" w:rsidR="009575BA" w:rsidRDefault="009575BA" w:rsidP="00D11B24">
      <w:pPr>
        <w:rPr>
          <w:szCs w:val="24"/>
        </w:rPr>
      </w:pPr>
    </w:p>
    <w:p w14:paraId="3656B9AB" w14:textId="26F2C9E3"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102C" w14:textId="77777777" w:rsidR="004D0A15" w:rsidRDefault="004D0A15">
      <w:r>
        <w:separator/>
      </w:r>
    </w:p>
  </w:endnote>
  <w:endnote w:type="continuationSeparator" w:id="0">
    <w:p w14:paraId="2E25ED32" w14:textId="77777777" w:rsidR="004D0A15" w:rsidRDefault="004D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85A9" w14:textId="77777777" w:rsidR="004D0A15" w:rsidRDefault="004D0A15">
      <w:r>
        <w:separator/>
      </w:r>
    </w:p>
  </w:footnote>
  <w:footnote w:type="continuationSeparator" w:id="0">
    <w:p w14:paraId="610152F8" w14:textId="77777777" w:rsidR="004D0A15" w:rsidRDefault="004D0A15">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27829"/>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64135"/>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0A15"/>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4CF4"/>
    <w:rsid w:val="007166E9"/>
    <w:rsid w:val="00722394"/>
    <w:rsid w:val="00726B5B"/>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0E73"/>
    <w:rsid w:val="00B5515A"/>
    <w:rsid w:val="00B64DE4"/>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52423"/>
    <w:rsid w:val="00C67B25"/>
    <w:rsid w:val="00C70A0F"/>
    <w:rsid w:val="00C73A31"/>
    <w:rsid w:val="00C7770C"/>
    <w:rsid w:val="00C77FCD"/>
    <w:rsid w:val="00C800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E570A"/>
    <w:rsid w:val="00FF548A"/>
    <w:rsid w:val="03360718"/>
    <w:rsid w:val="06D9EAE9"/>
    <w:rsid w:val="07561D74"/>
    <w:rsid w:val="089C493E"/>
    <w:rsid w:val="0DFE275F"/>
    <w:rsid w:val="0F756578"/>
    <w:rsid w:val="1083F857"/>
    <w:rsid w:val="12009E78"/>
    <w:rsid w:val="14F5F21F"/>
    <w:rsid w:val="1C08D5A7"/>
    <w:rsid w:val="1C4BEFA7"/>
    <w:rsid w:val="1E3E6DB4"/>
    <w:rsid w:val="25A71D95"/>
    <w:rsid w:val="2B24D997"/>
    <w:rsid w:val="2F1E77C0"/>
    <w:rsid w:val="36ACE96A"/>
    <w:rsid w:val="37B9DD8F"/>
    <w:rsid w:val="389B6684"/>
    <w:rsid w:val="395766F0"/>
    <w:rsid w:val="3A4691B9"/>
    <w:rsid w:val="3A85E46F"/>
    <w:rsid w:val="3E6A8C10"/>
    <w:rsid w:val="402A821B"/>
    <w:rsid w:val="4297A8E4"/>
    <w:rsid w:val="432420DA"/>
    <w:rsid w:val="436F8F98"/>
    <w:rsid w:val="43F2B918"/>
    <w:rsid w:val="4AE9A213"/>
    <w:rsid w:val="4D5CE57D"/>
    <w:rsid w:val="4E2A0106"/>
    <w:rsid w:val="4EBBD8CE"/>
    <w:rsid w:val="509DC372"/>
    <w:rsid w:val="51C88A7E"/>
    <w:rsid w:val="52776B68"/>
    <w:rsid w:val="550D665F"/>
    <w:rsid w:val="57821043"/>
    <w:rsid w:val="5951D296"/>
    <w:rsid w:val="5A2007CB"/>
    <w:rsid w:val="620ABB19"/>
    <w:rsid w:val="6508EAFF"/>
    <w:rsid w:val="68EF2103"/>
    <w:rsid w:val="6D67780D"/>
    <w:rsid w:val="6E5BCA0C"/>
    <w:rsid w:val="6EB30CA0"/>
    <w:rsid w:val="6F98E72C"/>
    <w:rsid w:val="716E9BD6"/>
    <w:rsid w:val="71B6411F"/>
    <w:rsid w:val="79AAD746"/>
    <w:rsid w:val="79B9C763"/>
    <w:rsid w:val="7B59F9E5"/>
    <w:rsid w:val="7B9728E7"/>
    <w:rsid w:val="7EC348F2"/>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1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209F-8256-4CF4-96ED-092198D6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1-08-13T19:29:00Z</dcterms:created>
  <dcterms:modified xsi:type="dcterms:W3CDTF">2021-08-13T19:29:00Z</dcterms:modified>
</cp:coreProperties>
</file>